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62" w:rsidRDefault="00FD3731">
      <w:pPr>
        <w:rPr>
          <w:b/>
          <w:sz w:val="28"/>
          <w:szCs w:val="28"/>
        </w:rPr>
      </w:pPr>
      <w:r w:rsidRPr="00FD3731">
        <w:rPr>
          <w:b/>
          <w:sz w:val="28"/>
          <w:szCs w:val="28"/>
        </w:rPr>
        <w:t>Персональный состав педагогических работников БОУ ДО ВО «Школа традиционной народной культуры»</w:t>
      </w:r>
    </w:p>
    <w:p w:rsidR="00FD3731" w:rsidRDefault="00FD37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D822E2">
        <w:rPr>
          <w:b/>
          <w:sz w:val="28"/>
          <w:szCs w:val="28"/>
        </w:rPr>
        <w:t xml:space="preserve">                         на 2020-2021</w:t>
      </w:r>
      <w:r>
        <w:rPr>
          <w:b/>
          <w:sz w:val="28"/>
          <w:szCs w:val="28"/>
        </w:rPr>
        <w:t xml:space="preserve"> учебный год.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4"/>
        <w:gridCol w:w="2333"/>
        <w:gridCol w:w="1764"/>
        <w:gridCol w:w="1942"/>
        <w:gridCol w:w="1964"/>
        <w:gridCol w:w="1829"/>
        <w:gridCol w:w="1418"/>
        <w:gridCol w:w="1275"/>
        <w:gridCol w:w="1134"/>
        <w:gridCol w:w="2019"/>
      </w:tblGrid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33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6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42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96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1829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418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дагоги-</w:t>
            </w:r>
            <w:proofErr w:type="spellStart"/>
            <w:r>
              <w:rPr>
                <w:b/>
                <w:sz w:val="28"/>
                <w:szCs w:val="28"/>
              </w:rPr>
              <w:t>ческий</w:t>
            </w:r>
            <w:proofErr w:type="spellEnd"/>
            <w:proofErr w:type="gramEnd"/>
          </w:p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1275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учреждении</w:t>
            </w:r>
          </w:p>
        </w:tc>
        <w:tc>
          <w:tcPr>
            <w:tcW w:w="113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ная степень</w:t>
            </w:r>
          </w:p>
        </w:tc>
        <w:tc>
          <w:tcPr>
            <w:tcW w:w="2019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уемая программа</w:t>
            </w: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333" w:type="dxa"/>
          </w:tcPr>
          <w:p w:rsidR="00345C98" w:rsidRPr="00345C98" w:rsidRDefault="00345C98" w:rsidP="00345C98">
            <w:pPr>
              <w:pStyle w:val="a4"/>
            </w:pPr>
            <w:r w:rsidRPr="00345C98">
              <w:t>Верещагина Мария Александровна.</w:t>
            </w:r>
          </w:p>
          <w:p w:rsidR="00345C98" w:rsidRPr="00345C98" w:rsidRDefault="00345C98" w:rsidP="00345C98">
            <w:pPr>
              <w:pStyle w:val="a4"/>
            </w:pPr>
          </w:p>
        </w:tc>
        <w:tc>
          <w:tcPr>
            <w:tcW w:w="1764" w:type="dxa"/>
          </w:tcPr>
          <w:p w:rsidR="006554B4" w:rsidRPr="006554B4" w:rsidRDefault="00800303" w:rsidP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554B4" w:rsidRPr="006554B4" w:rsidRDefault="006554B4" w:rsidP="006554B4">
            <w:pPr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345C98" w:rsidRPr="00800303" w:rsidRDefault="00800303" w:rsidP="00800303">
            <w:pPr>
              <w:jc w:val="both"/>
              <w:rPr>
                <w:sz w:val="24"/>
                <w:szCs w:val="24"/>
              </w:rPr>
            </w:pPr>
            <w:r w:rsidRPr="00800303">
              <w:rPr>
                <w:sz w:val="24"/>
                <w:szCs w:val="24"/>
              </w:rPr>
              <w:t>«Вологодский государственный университет» Музыкально-педагогический факультет 1999-2004</w:t>
            </w:r>
          </w:p>
        </w:tc>
        <w:tc>
          <w:tcPr>
            <w:tcW w:w="1964" w:type="dxa"/>
          </w:tcPr>
          <w:p w:rsidR="00345C98" w:rsidRPr="00800303" w:rsidRDefault="00800303">
            <w:pPr>
              <w:rPr>
                <w:sz w:val="24"/>
                <w:szCs w:val="24"/>
              </w:rPr>
            </w:pPr>
            <w:r w:rsidRPr="00800303">
              <w:rPr>
                <w:sz w:val="24"/>
                <w:szCs w:val="24"/>
              </w:rPr>
              <w:t>Музыкальное образование.</w:t>
            </w:r>
          </w:p>
          <w:p w:rsidR="00800303" w:rsidRDefault="00800303">
            <w:pPr>
              <w:rPr>
                <w:b/>
                <w:sz w:val="28"/>
                <w:szCs w:val="28"/>
              </w:rPr>
            </w:pPr>
            <w:r w:rsidRPr="00800303">
              <w:rPr>
                <w:sz w:val="24"/>
                <w:szCs w:val="24"/>
              </w:rPr>
              <w:t>Учитель музыки и музыкального фольклора</w:t>
            </w:r>
          </w:p>
        </w:tc>
        <w:tc>
          <w:tcPr>
            <w:tcW w:w="1829" w:type="dxa"/>
          </w:tcPr>
          <w:p w:rsidR="00800303" w:rsidRDefault="00800303">
            <w:pPr>
              <w:rPr>
                <w:sz w:val="24"/>
                <w:szCs w:val="24"/>
              </w:rPr>
            </w:pPr>
            <w:r w:rsidRPr="00800303">
              <w:rPr>
                <w:sz w:val="24"/>
                <w:szCs w:val="24"/>
              </w:rPr>
              <w:t>Соответствие занимаемой должности</w:t>
            </w:r>
            <w:r>
              <w:rPr>
                <w:sz w:val="24"/>
                <w:szCs w:val="24"/>
              </w:rPr>
              <w:t xml:space="preserve"> (педагог. доп. образования,</w:t>
            </w:r>
          </w:p>
          <w:p w:rsidR="00345C98" w:rsidRDefault="0080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)</w:t>
            </w:r>
          </w:p>
          <w:p w:rsidR="00800303" w:rsidRPr="00800303" w:rsidRDefault="008003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5C98" w:rsidRPr="00800303" w:rsidRDefault="0052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00303" w:rsidRPr="00800303">
              <w:rPr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 xml:space="preserve"> 2 мес.</w:t>
            </w:r>
          </w:p>
        </w:tc>
        <w:tc>
          <w:tcPr>
            <w:tcW w:w="1275" w:type="dxa"/>
          </w:tcPr>
          <w:p w:rsidR="00345C98" w:rsidRPr="00800303" w:rsidRDefault="0052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. 5 мес.</w:t>
            </w:r>
          </w:p>
        </w:tc>
        <w:tc>
          <w:tcPr>
            <w:tcW w:w="1134" w:type="dxa"/>
          </w:tcPr>
          <w:p w:rsidR="00345C98" w:rsidRDefault="008003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2F1B2E" w:rsidRPr="00057671" w:rsidRDefault="002F1B2E" w:rsidP="002F1B2E">
            <w:r w:rsidRPr="00057671">
              <w:rPr>
                <w:b/>
              </w:rPr>
              <w:t>Музыкальный фольклор</w:t>
            </w:r>
            <w:r w:rsidRPr="00057671">
              <w:t xml:space="preserve"> </w:t>
            </w:r>
          </w:p>
          <w:p w:rsidR="00345C98" w:rsidRDefault="002F1B2E" w:rsidP="002F1B2E">
            <w:r>
              <w:t>«</w:t>
            </w:r>
            <w:r w:rsidR="005255D6">
              <w:t>Мастерство</w:t>
            </w:r>
            <w:r>
              <w:t>»</w:t>
            </w:r>
          </w:p>
          <w:p w:rsidR="002F1B2E" w:rsidRDefault="002F1B2E" w:rsidP="002F1B2E">
            <w:r w:rsidRPr="00B07612">
              <w:rPr>
                <w:b/>
              </w:rPr>
              <w:t>Музыкальный фольклор</w:t>
            </w:r>
            <w:r w:rsidRPr="00B07612">
              <w:t xml:space="preserve"> </w:t>
            </w:r>
            <w:r>
              <w:t>«</w:t>
            </w:r>
            <w:r w:rsidRPr="00B07612">
              <w:t>Мастер</w:t>
            </w:r>
            <w:r>
              <w:t>»</w:t>
            </w:r>
          </w:p>
          <w:p w:rsidR="002F1B2E" w:rsidRPr="00197258" w:rsidRDefault="005255D6" w:rsidP="002F1B2E">
            <w:pPr>
              <w:rPr>
                <w:b/>
              </w:rPr>
            </w:pPr>
            <w:r>
              <w:rPr>
                <w:b/>
              </w:rPr>
              <w:t>Музыкальный фольклор «Древо жизни»</w:t>
            </w:r>
          </w:p>
          <w:p w:rsidR="002F1B2E" w:rsidRDefault="002F1B2E" w:rsidP="002F1B2E">
            <w:pPr>
              <w:rPr>
                <w:b/>
                <w:sz w:val="28"/>
                <w:szCs w:val="28"/>
              </w:rPr>
            </w:pP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333" w:type="dxa"/>
          </w:tcPr>
          <w:p w:rsidR="00345C98" w:rsidRPr="00345C98" w:rsidRDefault="00345C98" w:rsidP="00345C98">
            <w:pPr>
              <w:pStyle w:val="a4"/>
            </w:pPr>
            <w:r w:rsidRPr="00345C98">
              <w:t>Шохина Н</w:t>
            </w:r>
            <w:r>
              <w:t xml:space="preserve">аталия </w:t>
            </w:r>
            <w:r w:rsidRPr="00345C98">
              <w:t>Е</w:t>
            </w:r>
            <w:r>
              <w:t>вгеньевна</w:t>
            </w:r>
          </w:p>
        </w:tc>
        <w:tc>
          <w:tcPr>
            <w:tcW w:w="1764" w:type="dxa"/>
          </w:tcPr>
          <w:p w:rsidR="006554B4" w:rsidRPr="006554B4" w:rsidRDefault="00800303" w:rsidP="0065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554B4" w:rsidRPr="006554B4" w:rsidRDefault="006554B4">
            <w:pPr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345C98" w:rsidRDefault="00800303">
            <w:pPr>
              <w:rPr>
                <w:sz w:val="24"/>
                <w:szCs w:val="24"/>
              </w:rPr>
            </w:pPr>
            <w:r w:rsidRPr="00800303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>о</w:t>
            </w:r>
            <w:r w:rsidRPr="00800303">
              <w:rPr>
                <w:sz w:val="24"/>
                <w:szCs w:val="24"/>
              </w:rPr>
              <w:t>логодский государственный педагогический институт»</w:t>
            </w:r>
          </w:p>
          <w:p w:rsidR="00800303" w:rsidRPr="00800303" w:rsidRDefault="0080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1996</w:t>
            </w:r>
          </w:p>
        </w:tc>
        <w:tc>
          <w:tcPr>
            <w:tcW w:w="1964" w:type="dxa"/>
          </w:tcPr>
          <w:p w:rsidR="00345C98" w:rsidRPr="00800303" w:rsidRDefault="00800303">
            <w:pPr>
              <w:rPr>
                <w:sz w:val="24"/>
                <w:szCs w:val="24"/>
              </w:rPr>
            </w:pPr>
            <w:r w:rsidRPr="00800303">
              <w:rPr>
                <w:sz w:val="24"/>
                <w:szCs w:val="24"/>
              </w:rPr>
              <w:t>Музыкальное образование. Учитель музыки</w:t>
            </w:r>
          </w:p>
        </w:tc>
        <w:tc>
          <w:tcPr>
            <w:tcW w:w="1829" w:type="dxa"/>
          </w:tcPr>
          <w:p w:rsidR="00345C98" w:rsidRPr="00800303" w:rsidRDefault="00800303">
            <w:pPr>
              <w:rPr>
                <w:sz w:val="24"/>
                <w:szCs w:val="24"/>
              </w:rPr>
            </w:pPr>
            <w:r w:rsidRPr="00800303">
              <w:rPr>
                <w:sz w:val="24"/>
                <w:szCs w:val="24"/>
              </w:rPr>
              <w:t xml:space="preserve">1 квалификационная категория – </w:t>
            </w:r>
            <w:proofErr w:type="spellStart"/>
            <w:r w:rsidRPr="00800303">
              <w:rPr>
                <w:sz w:val="24"/>
                <w:szCs w:val="24"/>
              </w:rPr>
              <w:t>п.д.о</w:t>
            </w:r>
            <w:proofErr w:type="spellEnd"/>
            <w:r w:rsidRPr="0080030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45C98" w:rsidRPr="00095625" w:rsidRDefault="0052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95625" w:rsidRPr="0009562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</w:tcPr>
          <w:p w:rsidR="00345C98" w:rsidRPr="00095625" w:rsidRDefault="0052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ода</w:t>
            </w:r>
          </w:p>
        </w:tc>
        <w:tc>
          <w:tcPr>
            <w:tcW w:w="1134" w:type="dxa"/>
          </w:tcPr>
          <w:p w:rsidR="00345C98" w:rsidRPr="00800303" w:rsidRDefault="00095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345C98" w:rsidRPr="00743AD9" w:rsidRDefault="00345C98" w:rsidP="002F1B2E">
            <w:r w:rsidRPr="00743AD9">
              <w:rPr>
                <w:b/>
              </w:rPr>
              <w:t>Музыкальный фольклор</w:t>
            </w:r>
            <w:r w:rsidRPr="00743AD9">
              <w:t xml:space="preserve"> </w:t>
            </w:r>
            <w:r w:rsidR="002F1B2E">
              <w:t>«</w:t>
            </w:r>
            <w:r w:rsidRPr="00743AD9">
              <w:t>Мастер</w:t>
            </w:r>
            <w:r w:rsidR="002F1B2E">
              <w:t>»</w:t>
            </w:r>
            <w:r>
              <w:t>.</w:t>
            </w:r>
            <w:r w:rsidRPr="00743AD9">
              <w:t xml:space="preserve"> </w:t>
            </w:r>
          </w:p>
          <w:p w:rsidR="00345C98" w:rsidRDefault="00345C98" w:rsidP="002F1B2E">
            <w:pPr>
              <w:rPr>
                <w:b/>
              </w:rPr>
            </w:pPr>
            <w:r w:rsidRPr="00743AD9">
              <w:rPr>
                <w:b/>
              </w:rPr>
              <w:t xml:space="preserve">Музыкальный фольклор </w:t>
            </w:r>
            <w:r w:rsidR="002F1B2E">
              <w:rPr>
                <w:b/>
              </w:rPr>
              <w:t>«</w:t>
            </w:r>
            <w:r w:rsidR="005255D6">
              <w:rPr>
                <w:b/>
              </w:rPr>
              <w:t>Выбор</w:t>
            </w:r>
            <w:r w:rsidR="002F1B2E">
              <w:rPr>
                <w:b/>
              </w:rPr>
              <w:t>»</w:t>
            </w:r>
            <w:r>
              <w:rPr>
                <w:b/>
              </w:rPr>
              <w:t>.</w:t>
            </w:r>
          </w:p>
          <w:p w:rsidR="002F1B2E" w:rsidRPr="00197258" w:rsidRDefault="002F1B2E" w:rsidP="002F1B2E">
            <w:pPr>
              <w:rPr>
                <w:b/>
              </w:rPr>
            </w:pPr>
            <w:r w:rsidRPr="00197258">
              <w:rPr>
                <w:b/>
              </w:rPr>
              <w:t>Традиционная народная культура «Круглый год»</w:t>
            </w:r>
          </w:p>
          <w:p w:rsidR="002F1B2E" w:rsidRDefault="002F1B2E" w:rsidP="00345C98">
            <w:pPr>
              <w:rPr>
                <w:b/>
                <w:sz w:val="28"/>
                <w:szCs w:val="28"/>
              </w:rPr>
            </w:pP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333" w:type="dxa"/>
          </w:tcPr>
          <w:p w:rsidR="00345C98" w:rsidRPr="00345C98" w:rsidRDefault="00345C98" w:rsidP="00345C98">
            <w:pPr>
              <w:pStyle w:val="a4"/>
            </w:pPr>
            <w:r w:rsidRPr="00345C98">
              <w:t>Платонова А</w:t>
            </w:r>
            <w:r>
              <w:t xml:space="preserve">нна </w:t>
            </w:r>
            <w:r w:rsidRPr="00345C98">
              <w:t>Ю</w:t>
            </w:r>
            <w:r>
              <w:t>рьевна</w:t>
            </w:r>
          </w:p>
          <w:p w:rsidR="00345C98" w:rsidRPr="00345C98" w:rsidRDefault="00345C98" w:rsidP="00345C98">
            <w:pPr>
              <w:pStyle w:val="a4"/>
            </w:pP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организатор</w:t>
            </w:r>
          </w:p>
        </w:tc>
        <w:tc>
          <w:tcPr>
            <w:tcW w:w="1942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t>БПОУ ВО»</w:t>
            </w:r>
            <w:r>
              <w:rPr>
                <w:sz w:val="24"/>
                <w:szCs w:val="24"/>
              </w:rPr>
              <w:t xml:space="preserve"> </w:t>
            </w:r>
            <w:r w:rsidRPr="00095625">
              <w:rPr>
                <w:sz w:val="24"/>
                <w:szCs w:val="24"/>
              </w:rPr>
              <w:t>Губ</w:t>
            </w:r>
            <w:r>
              <w:rPr>
                <w:sz w:val="24"/>
                <w:szCs w:val="24"/>
              </w:rPr>
              <w:t>е</w:t>
            </w:r>
            <w:r w:rsidRPr="00095625">
              <w:rPr>
                <w:sz w:val="24"/>
                <w:szCs w:val="24"/>
              </w:rPr>
              <w:t xml:space="preserve">рнаторский </w:t>
            </w:r>
            <w:r w:rsidRPr="00095625">
              <w:rPr>
                <w:sz w:val="24"/>
                <w:szCs w:val="24"/>
              </w:rPr>
              <w:lastRenderedPageBreak/>
              <w:t>колледж народных промыслов»</w:t>
            </w:r>
          </w:p>
        </w:tc>
        <w:tc>
          <w:tcPr>
            <w:tcW w:w="1964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lastRenderedPageBreak/>
              <w:t xml:space="preserve">Декоративно-прикладное </w:t>
            </w:r>
            <w:r w:rsidRPr="00095625">
              <w:rPr>
                <w:sz w:val="24"/>
                <w:szCs w:val="24"/>
              </w:rPr>
              <w:lastRenderedPageBreak/>
              <w:t xml:space="preserve">искусство и народные </w:t>
            </w:r>
            <w:proofErr w:type="gramStart"/>
            <w:r w:rsidRPr="00095625">
              <w:rPr>
                <w:sz w:val="24"/>
                <w:szCs w:val="24"/>
              </w:rPr>
              <w:t>промыслы( художественная</w:t>
            </w:r>
            <w:proofErr w:type="gramEnd"/>
            <w:r w:rsidRPr="00095625">
              <w:rPr>
                <w:sz w:val="24"/>
                <w:szCs w:val="24"/>
              </w:rPr>
              <w:t xml:space="preserve"> роспись по дереву)</w:t>
            </w:r>
            <w:r>
              <w:rPr>
                <w:sz w:val="24"/>
                <w:szCs w:val="24"/>
              </w:rPr>
              <w:t>.</w:t>
            </w:r>
            <w:r w:rsidRPr="00095625">
              <w:rPr>
                <w:sz w:val="24"/>
                <w:szCs w:val="24"/>
              </w:rPr>
              <w:t xml:space="preserve"> Роспись по дереву 3 разряда</w:t>
            </w:r>
          </w:p>
        </w:tc>
        <w:tc>
          <w:tcPr>
            <w:tcW w:w="1829" w:type="dxa"/>
          </w:tcPr>
          <w:p w:rsidR="00345C98" w:rsidRPr="00095625" w:rsidRDefault="00095625" w:rsidP="0009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345C98" w:rsidRPr="00095625" w:rsidRDefault="00525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5625" w:rsidRPr="0009562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345C98" w:rsidRPr="00095625" w:rsidRDefault="00525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5625" w:rsidRPr="00095625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1 мес.</w:t>
            </w:r>
          </w:p>
        </w:tc>
        <w:tc>
          <w:tcPr>
            <w:tcW w:w="1134" w:type="dxa"/>
          </w:tcPr>
          <w:p w:rsidR="00345C98" w:rsidRPr="00800303" w:rsidRDefault="00B05E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2F1B2E" w:rsidRPr="00DC6CFB" w:rsidRDefault="005255D6" w:rsidP="002F1B2E"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Гаютинская</w:t>
            </w:r>
            <w:proofErr w:type="spellEnd"/>
            <w:r>
              <w:rPr>
                <w:b/>
              </w:rPr>
              <w:t xml:space="preserve"> роспись</w:t>
            </w:r>
            <w:r w:rsidR="002F1B2E">
              <w:rPr>
                <w:b/>
              </w:rPr>
              <w:t>»</w:t>
            </w:r>
          </w:p>
          <w:p w:rsidR="002F1B2E" w:rsidRDefault="005255D6" w:rsidP="002F1B2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радиционная народная культура </w:t>
            </w:r>
          </w:p>
          <w:p w:rsidR="005255D6" w:rsidRPr="00014BF2" w:rsidRDefault="005255D6" w:rsidP="002F1B2E">
            <w:pPr>
              <w:rPr>
                <w:b/>
              </w:rPr>
            </w:pPr>
            <w:r>
              <w:rPr>
                <w:b/>
              </w:rPr>
              <w:t>«Круглый год»</w:t>
            </w:r>
          </w:p>
          <w:p w:rsidR="00345C98" w:rsidRDefault="00345C98">
            <w:pPr>
              <w:rPr>
                <w:b/>
                <w:sz w:val="28"/>
                <w:szCs w:val="28"/>
              </w:rPr>
            </w:pP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333" w:type="dxa"/>
          </w:tcPr>
          <w:p w:rsidR="00345C98" w:rsidRPr="00345C98" w:rsidRDefault="00345C98" w:rsidP="002F1B2E">
            <w:pPr>
              <w:pStyle w:val="a4"/>
            </w:pPr>
            <w:r w:rsidRPr="00345C98">
              <w:t>Третьякова А</w:t>
            </w:r>
            <w:r w:rsidR="002F1B2E">
              <w:t xml:space="preserve">настасия </w:t>
            </w:r>
            <w:r w:rsidRPr="00345C98">
              <w:t>С</w:t>
            </w:r>
            <w:r w:rsidR="002F1B2E">
              <w:t>ергеевна</w:t>
            </w: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</w:t>
            </w:r>
          </w:p>
        </w:tc>
        <w:tc>
          <w:tcPr>
            <w:tcW w:w="1942" w:type="dxa"/>
          </w:tcPr>
          <w:p w:rsidR="00345C98" w:rsidRPr="00800303" w:rsidRDefault="00095625">
            <w:pPr>
              <w:rPr>
                <w:b/>
                <w:sz w:val="28"/>
                <w:szCs w:val="28"/>
              </w:rPr>
            </w:pPr>
            <w:r w:rsidRPr="00095625">
              <w:rPr>
                <w:sz w:val="24"/>
                <w:szCs w:val="24"/>
              </w:rPr>
              <w:t>БПОУ ВО»</w:t>
            </w:r>
            <w:r>
              <w:rPr>
                <w:sz w:val="24"/>
                <w:szCs w:val="24"/>
              </w:rPr>
              <w:t xml:space="preserve"> </w:t>
            </w:r>
            <w:r w:rsidRPr="00095625">
              <w:rPr>
                <w:sz w:val="24"/>
                <w:szCs w:val="24"/>
              </w:rPr>
              <w:t>Губ</w:t>
            </w:r>
            <w:r>
              <w:rPr>
                <w:sz w:val="24"/>
                <w:szCs w:val="24"/>
              </w:rPr>
              <w:t>е</w:t>
            </w:r>
            <w:r w:rsidRPr="00095625">
              <w:rPr>
                <w:sz w:val="24"/>
                <w:szCs w:val="24"/>
              </w:rPr>
              <w:t>рнаторский колледж народных промыслов»</w:t>
            </w:r>
          </w:p>
        </w:tc>
        <w:tc>
          <w:tcPr>
            <w:tcW w:w="1964" w:type="dxa"/>
          </w:tcPr>
          <w:p w:rsidR="00345C98" w:rsidRPr="00800303" w:rsidRDefault="00095625">
            <w:pPr>
              <w:rPr>
                <w:b/>
                <w:sz w:val="28"/>
                <w:szCs w:val="28"/>
              </w:rPr>
            </w:pPr>
            <w:r w:rsidRPr="00095625">
              <w:rPr>
                <w:sz w:val="24"/>
                <w:szCs w:val="24"/>
              </w:rPr>
              <w:t xml:space="preserve">Декоративно-прикладное искусство и народные </w:t>
            </w:r>
            <w:proofErr w:type="gramStart"/>
            <w:r w:rsidRPr="00095625">
              <w:rPr>
                <w:sz w:val="24"/>
                <w:szCs w:val="24"/>
              </w:rPr>
              <w:t>промыслы( художественная</w:t>
            </w:r>
            <w:proofErr w:type="gramEnd"/>
            <w:r w:rsidRPr="00095625">
              <w:rPr>
                <w:sz w:val="24"/>
                <w:szCs w:val="24"/>
              </w:rPr>
              <w:t xml:space="preserve"> роспись по дереву)</w:t>
            </w:r>
            <w:r>
              <w:rPr>
                <w:sz w:val="24"/>
                <w:szCs w:val="24"/>
              </w:rPr>
              <w:t>.</w:t>
            </w:r>
            <w:r w:rsidRPr="00095625">
              <w:rPr>
                <w:sz w:val="24"/>
                <w:szCs w:val="24"/>
              </w:rPr>
              <w:t xml:space="preserve"> Роспись по дереву 3 разряда</w:t>
            </w:r>
          </w:p>
        </w:tc>
        <w:tc>
          <w:tcPr>
            <w:tcW w:w="1829" w:type="dxa"/>
          </w:tcPr>
          <w:p w:rsidR="00345C98" w:rsidRPr="00800303" w:rsidRDefault="00095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5C98" w:rsidRPr="00800303" w:rsidRDefault="005255D6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 год 11 мес.</w:t>
            </w:r>
          </w:p>
        </w:tc>
        <w:tc>
          <w:tcPr>
            <w:tcW w:w="1275" w:type="dxa"/>
          </w:tcPr>
          <w:p w:rsidR="00345C98" w:rsidRPr="00800303" w:rsidRDefault="005255D6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 год 11 мес.</w:t>
            </w:r>
          </w:p>
        </w:tc>
        <w:tc>
          <w:tcPr>
            <w:tcW w:w="1134" w:type="dxa"/>
          </w:tcPr>
          <w:p w:rsidR="00345C98" w:rsidRPr="00800303" w:rsidRDefault="00B05E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2F1B2E" w:rsidRPr="00BA79F1" w:rsidRDefault="005255D6" w:rsidP="002F1B2E">
            <w:pPr>
              <w:rPr>
                <w:b/>
              </w:rPr>
            </w:pPr>
            <w:r>
              <w:rPr>
                <w:b/>
              </w:rPr>
              <w:t>«Ткачество и плетение поясов</w:t>
            </w:r>
            <w:r w:rsidR="002F1B2E">
              <w:rPr>
                <w:b/>
              </w:rPr>
              <w:t>»</w:t>
            </w:r>
            <w:r w:rsidR="002F1B2E" w:rsidRPr="00BA79F1">
              <w:rPr>
                <w:b/>
              </w:rPr>
              <w:t xml:space="preserve"> </w:t>
            </w:r>
          </w:p>
          <w:p w:rsidR="002F1B2E" w:rsidRPr="00BA79F1" w:rsidRDefault="002F1B2E" w:rsidP="002F1B2E">
            <w:pPr>
              <w:rPr>
                <w:b/>
              </w:rPr>
            </w:pPr>
            <w:r>
              <w:rPr>
                <w:b/>
              </w:rPr>
              <w:t>«</w:t>
            </w:r>
            <w:r w:rsidRPr="00BA79F1">
              <w:rPr>
                <w:b/>
              </w:rPr>
              <w:t>Традиционные женские рукоделия</w:t>
            </w:r>
            <w:r>
              <w:rPr>
                <w:b/>
              </w:rPr>
              <w:t>»</w:t>
            </w:r>
          </w:p>
          <w:p w:rsidR="00345C98" w:rsidRDefault="00345C98">
            <w:pPr>
              <w:rPr>
                <w:b/>
                <w:sz w:val="28"/>
                <w:szCs w:val="28"/>
              </w:rPr>
            </w:pP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333" w:type="dxa"/>
          </w:tcPr>
          <w:p w:rsidR="00345C98" w:rsidRPr="00345C98" w:rsidRDefault="00345C98" w:rsidP="002F1B2E">
            <w:pPr>
              <w:pStyle w:val="a4"/>
            </w:pPr>
            <w:r w:rsidRPr="00345C98">
              <w:t>Чернова В</w:t>
            </w:r>
            <w:r w:rsidR="002F1B2E">
              <w:t xml:space="preserve">алентина </w:t>
            </w:r>
            <w:r w:rsidRPr="00345C98">
              <w:t>И</w:t>
            </w:r>
            <w:r w:rsidR="002F1B2E">
              <w:t>вановна</w:t>
            </w: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  <w:tc>
          <w:tcPr>
            <w:tcW w:w="1942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СФСР по профессионально –техническому образованию</w:t>
            </w:r>
          </w:p>
        </w:tc>
        <w:tc>
          <w:tcPr>
            <w:tcW w:w="1964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95625">
              <w:rPr>
                <w:sz w:val="24"/>
                <w:szCs w:val="24"/>
              </w:rPr>
              <w:t>Кружевница ручного кружевоплетения</w:t>
            </w:r>
            <w:r>
              <w:rPr>
                <w:sz w:val="24"/>
                <w:szCs w:val="24"/>
              </w:rPr>
              <w:t>.</w:t>
            </w:r>
            <w:r w:rsidRPr="00095625">
              <w:rPr>
                <w:sz w:val="24"/>
                <w:szCs w:val="24"/>
              </w:rPr>
              <w:t xml:space="preserve"> Кружевница 3 разряда</w:t>
            </w:r>
          </w:p>
        </w:tc>
        <w:tc>
          <w:tcPr>
            <w:tcW w:w="1829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ая квалификационная категория (</w:t>
            </w:r>
            <w:proofErr w:type="spellStart"/>
            <w:r>
              <w:rPr>
                <w:sz w:val="24"/>
                <w:szCs w:val="24"/>
              </w:rPr>
              <w:t>п.д.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45C98" w:rsidRPr="00095625" w:rsidRDefault="0052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ет 09 мес.</w:t>
            </w:r>
          </w:p>
        </w:tc>
        <w:tc>
          <w:tcPr>
            <w:tcW w:w="1275" w:type="dxa"/>
          </w:tcPr>
          <w:p w:rsidR="00345C98" w:rsidRPr="00095625" w:rsidRDefault="0052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11 мес.</w:t>
            </w:r>
          </w:p>
        </w:tc>
        <w:tc>
          <w:tcPr>
            <w:tcW w:w="1134" w:type="dxa"/>
          </w:tcPr>
          <w:p w:rsidR="00345C98" w:rsidRPr="00800303" w:rsidRDefault="00B05E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2F1B2E" w:rsidRPr="00EB7BB6" w:rsidRDefault="002F1B2E" w:rsidP="002F1B2E">
            <w:pPr>
              <w:rPr>
                <w:b/>
              </w:rPr>
            </w:pPr>
            <w:r>
              <w:rPr>
                <w:b/>
              </w:rPr>
              <w:t>«</w:t>
            </w:r>
            <w:proofErr w:type="gramStart"/>
            <w:r w:rsidRPr="00EB7BB6">
              <w:rPr>
                <w:b/>
              </w:rPr>
              <w:t>Кружево</w:t>
            </w:r>
            <w:r>
              <w:rPr>
                <w:b/>
              </w:rPr>
              <w:t>-</w:t>
            </w:r>
            <w:r w:rsidRPr="00EB7BB6">
              <w:rPr>
                <w:b/>
              </w:rPr>
              <w:t>плетение</w:t>
            </w:r>
            <w:proofErr w:type="gramEnd"/>
            <w:r>
              <w:rPr>
                <w:b/>
              </w:rPr>
              <w:t>»</w:t>
            </w:r>
          </w:p>
          <w:p w:rsidR="002F1B2E" w:rsidRPr="00014BF2" w:rsidRDefault="005255D6" w:rsidP="002F1B2E">
            <w:pPr>
              <w:rPr>
                <w:b/>
              </w:rPr>
            </w:pPr>
            <w:r>
              <w:rPr>
                <w:b/>
              </w:rPr>
              <w:t xml:space="preserve">«Художественное проектирование </w:t>
            </w:r>
            <w:proofErr w:type="spellStart"/>
            <w:proofErr w:type="gramStart"/>
            <w:r>
              <w:rPr>
                <w:b/>
              </w:rPr>
              <w:t>вологодскогокружева</w:t>
            </w:r>
            <w:proofErr w:type="spellEnd"/>
            <w:r>
              <w:rPr>
                <w:b/>
              </w:rPr>
              <w:t xml:space="preserve">  </w:t>
            </w:r>
            <w:r w:rsidR="002F1B2E">
              <w:rPr>
                <w:b/>
              </w:rPr>
              <w:t>»</w:t>
            </w:r>
            <w:proofErr w:type="gramEnd"/>
          </w:p>
          <w:p w:rsidR="00345C98" w:rsidRDefault="00345C98">
            <w:pPr>
              <w:rPr>
                <w:b/>
                <w:sz w:val="28"/>
                <w:szCs w:val="28"/>
              </w:rPr>
            </w:pP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333" w:type="dxa"/>
          </w:tcPr>
          <w:p w:rsidR="00345C98" w:rsidRPr="00345C98" w:rsidRDefault="00345C98" w:rsidP="002F1B2E">
            <w:pPr>
              <w:pStyle w:val="a4"/>
            </w:pPr>
            <w:proofErr w:type="spellStart"/>
            <w:r w:rsidRPr="00345C98">
              <w:t>Дианов</w:t>
            </w:r>
            <w:proofErr w:type="spellEnd"/>
            <w:r w:rsidRPr="00345C98">
              <w:t xml:space="preserve"> Д</w:t>
            </w:r>
            <w:r w:rsidR="002F1B2E">
              <w:t xml:space="preserve">аниил </w:t>
            </w:r>
            <w:r w:rsidRPr="00345C98">
              <w:t>С</w:t>
            </w:r>
            <w:r w:rsidR="002F1B2E">
              <w:t>ергеевич</w:t>
            </w: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42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: </w:t>
            </w:r>
            <w:r w:rsidRPr="00095625">
              <w:rPr>
                <w:sz w:val="24"/>
                <w:szCs w:val="24"/>
              </w:rPr>
              <w:lastRenderedPageBreak/>
              <w:t>Вологодский государственный университет</w:t>
            </w:r>
            <w:r w:rsidR="005A596B">
              <w:rPr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1829" w:type="dxa"/>
          </w:tcPr>
          <w:p w:rsidR="00345C98" w:rsidRPr="00800303" w:rsidRDefault="00095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5C98" w:rsidRPr="00095625" w:rsidRDefault="00095625">
            <w:pPr>
              <w:rPr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t>1 год</w:t>
            </w:r>
            <w:r w:rsidR="005255D6">
              <w:rPr>
                <w:sz w:val="24"/>
                <w:szCs w:val="24"/>
              </w:rPr>
              <w:t xml:space="preserve"> 10 мес.</w:t>
            </w:r>
          </w:p>
        </w:tc>
        <w:tc>
          <w:tcPr>
            <w:tcW w:w="1275" w:type="dxa"/>
          </w:tcPr>
          <w:p w:rsidR="00345C98" w:rsidRPr="00095625" w:rsidRDefault="00C1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</w:tcPr>
          <w:p w:rsidR="00345C98" w:rsidRPr="00800303" w:rsidRDefault="00B05E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345C98" w:rsidRDefault="005354A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Инструменталь-ное</w:t>
            </w:r>
            <w:proofErr w:type="spellEnd"/>
            <w:r>
              <w:rPr>
                <w:b/>
              </w:rPr>
              <w:t xml:space="preserve"> музицирование</w:t>
            </w:r>
          </w:p>
        </w:tc>
      </w:tr>
      <w:tr w:rsidR="00345C98" w:rsidTr="00800303">
        <w:tc>
          <w:tcPr>
            <w:tcW w:w="624" w:type="dxa"/>
          </w:tcPr>
          <w:p w:rsidR="00345C98" w:rsidRDefault="00345C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333" w:type="dxa"/>
          </w:tcPr>
          <w:p w:rsidR="00345C98" w:rsidRPr="00345C98" w:rsidRDefault="00345C98" w:rsidP="002F1B2E">
            <w:pPr>
              <w:pStyle w:val="a4"/>
            </w:pPr>
            <w:proofErr w:type="spellStart"/>
            <w:r w:rsidRPr="00345C98">
              <w:t>Хайрова</w:t>
            </w:r>
            <w:proofErr w:type="spellEnd"/>
            <w:r w:rsidRPr="00345C98">
              <w:t xml:space="preserve"> Л</w:t>
            </w:r>
            <w:r w:rsidR="002F1B2E">
              <w:t xml:space="preserve">ариса </w:t>
            </w:r>
            <w:r w:rsidRPr="00345C98">
              <w:t>В</w:t>
            </w:r>
            <w:r w:rsidR="002F1B2E">
              <w:t>ладимировна</w:t>
            </w: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методист по УВР</w:t>
            </w:r>
          </w:p>
        </w:tc>
        <w:tc>
          <w:tcPr>
            <w:tcW w:w="1942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proofErr w:type="spellStart"/>
            <w:r w:rsidRPr="005A596B">
              <w:rPr>
                <w:sz w:val="24"/>
                <w:szCs w:val="24"/>
              </w:rPr>
              <w:t>Намонганский</w:t>
            </w:r>
            <w:proofErr w:type="spellEnd"/>
            <w:r w:rsidRPr="005A596B">
              <w:rPr>
                <w:sz w:val="24"/>
                <w:szCs w:val="24"/>
              </w:rPr>
              <w:t xml:space="preserve"> государс</w:t>
            </w:r>
            <w:r>
              <w:rPr>
                <w:sz w:val="24"/>
                <w:szCs w:val="24"/>
              </w:rPr>
              <w:t>твенный пед</w:t>
            </w:r>
            <w:r w:rsidRPr="005A596B">
              <w:rPr>
                <w:sz w:val="24"/>
                <w:szCs w:val="24"/>
              </w:rPr>
              <w:t>агогический институт</w:t>
            </w:r>
          </w:p>
        </w:tc>
        <w:tc>
          <w:tcPr>
            <w:tcW w:w="1964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29" w:type="dxa"/>
          </w:tcPr>
          <w:p w:rsidR="00345C98" w:rsidRPr="00800303" w:rsidRDefault="005A59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</w:t>
            </w:r>
          </w:p>
        </w:tc>
        <w:tc>
          <w:tcPr>
            <w:tcW w:w="1418" w:type="dxa"/>
          </w:tcPr>
          <w:p w:rsidR="00345C98" w:rsidRPr="005A596B" w:rsidRDefault="00B0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 08 мес.</w:t>
            </w:r>
          </w:p>
        </w:tc>
        <w:tc>
          <w:tcPr>
            <w:tcW w:w="1275" w:type="dxa"/>
          </w:tcPr>
          <w:p w:rsidR="00345C98" w:rsidRPr="005A596B" w:rsidRDefault="00B0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лет 11</w:t>
            </w:r>
            <w:r w:rsidR="005A596B" w:rsidRPr="005A596B">
              <w:rPr>
                <w:sz w:val="24"/>
                <w:szCs w:val="24"/>
              </w:rPr>
              <w:t xml:space="preserve"> месяцев</w:t>
            </w:r>
          </w:p>
        </w:tc>
        <w:tc>
          <w:tcPr>
            <w:tcW w:w="1134" w:type="dxa"/>
          </w:tcPr>
          <w:p w:rsidR="00345C98" w:rsidRPr="00800303" w:rsidRDefault="00B05E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5354A6" w:rsidRPr="00197258" w:rsidRDefault="005354A6" w:rsidP="005354A6">
            <w:pPr>
              <w:rPr>
                <w:b/>
              </w:rPr>
            </w:pPr>
            <w:r w:rsidRPr="00197258">
              <w:rPr>
                <w:b/>
              </w:rPr>
              <w:t>Традиционная народная культура «Круглый год»</w:t>
            </w:r>
          </w:p>
          <w:p w:rsidR="00345C98" w:rsidRDefault="00345C98">
            <w:pPr>
              <w:rPr>
                <w:b/>
                <w:sz w:val="28"/>
                <w:szCs w:val="28"/>
              </w:rPr>
            </w:pPr>
          </w:p>
        </w:tc>
      </w:tr>
      <w:tr w:rsidR="00345C98" w:rsidTr="00800303">
        <w:tc>
          <w:tcPr>
            <w:tcW w:w="624" w:type="dxa"/>
          </w:tcPr>
          <w:p w:rsidR="00345C98" w:rsidRDefault="002F1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333" w:type="dxa"/>
          </w:tcPr>
          <w:p w:rsidR="00345C98" w:rsidRPr="00345C98" w:rsidRDefault="00345C98" w:rsidP="002F1B2E">
            <w:pPr>
              <w:pStyle w:val="a4"/>
            </w:pPr>
            <w:r w:rsidRPr="00345C98">
              <w:t>Беляев И</w:t>
            </w:r>
            <w:r w:rsidR="002F1B2E">
              <w:t xml:space="preserve">ван </w:t>
            </w:r>
            <w:r w:rsidRPr="00345C98">
              <w:t>В</w:t>
            </w:r>
            <w:r w:rsidR="002F1B2E">
              <w:t>ладимирович</w:t>
            </w: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942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>ФГБОУ ВО «Вологодский государственный университет»</w:t>
            </w:r>
          </w:p>
        </w:tc>
        <w:tc>
          <w:tcPr>
            <w:tcW w:w="1964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>Бакалавр</w:t>
            </w:r>
          </w:p>
        </w:tc>
        <w:tc>
          <w:tcPr>
            <w:tcW w:w="1829" w:type="dxa"/>
          </w:tcPr>
          <w:p w:rsidR="00345C98" w:rsidRPr="00800303" w:rsidRDefault="005A59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5C98" w:rsidRPr="005A596B" w:rsidRDefault="00B0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лет 11 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75" w:type="dxa"/>
          </w:tcPr>
          <w:p w:rsidR="00345C98" w:rsidRPr="005A596B" w:rsidRDefault="00B0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лет 11 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134" w:type="dxa"/>
          </w:tcPr>
          <w:p w:rsidR="00345C98" w:rsidRPr="00800303" w:rsidRDefault="00B05E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345C98" w:rsidRDefault="00B05ED6">
            <w:pPr>
              <w:rPr>
                <w:b/>
              </w:rPr>
            </w:pPr>
            <w:r>
              <w:rPr>
                <w:b/>
              </w:rPr>
              <w:t>«Гончарное дело и глиняная игрушка</w:t>
            </w:r>
            <w:r w:rsidR="005354A6">
              <w:rPr>
                <w:b/>
              </w:rPr>
              <w:t>»</w:t>
            </w:r>
          </w:p>
          <w:p w:rsidR="000C4527" w:rsidRPr="00197258" w:rsidRDefault="00B05ED6" w:rsidP="000C4527">
            <w:pPr>
              <w:rPr>
                <w:b/>
              </w:rPr>
            </w:pPr>
            <w:r>
              <w:rPr>
                <w:b/>
              </w:rPr>
              <w:t xml:space="preserve"> «Традиционные мужские ремесла</w:t>
            </w:r>
            <w:r w:rsidR="000C4527" w:rsidRPr="00197258">
              <w:rPr>
                <w:b/>
              </w:rPr>
              <w:t>»</w:t>
            </w:r>
          </w:p>
          <w:p w:rsidR="000C4527" w:rsidRDefault="000C4527">
            <w:pPr>
              <w:rPr>
                <w:b/>
                <w:sz w:val="28"/>
                <w:szCs w:val="28"/>
              </w:rPr>
            </w:pPr>
          </w:p>
        </w:tc>
      </w:tr>
      <w:tr w:rsidR="00345C98" w:rsidTr="00800303">
        <w:tc>
          <w:tcPr>
            <w:tcW w:w="624" w:type="dxa"/>
          </w:tcPr>
          <w:p w:rsidR="00345C98" w:rsidRDefault="002F1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333" w:type="dxa"/>
          </w:tcPr>
          <w:p w:rsidR="00345C98" w:rsidRPr="002F1B2E" w:rsidRDefault="002F1B2E" w:rsidP="002F1B2E">
            <w:r w:rsidRPr="002F1B2E">
              <w:t>Дьячков Юрий Владимирович</w:t>
            </w:r>
          </w:p>
        </w:tc>
        <w:tc>
          <w:tcPr>
            <w:tcW w:w="1764" w:type="dxa"/>
          </w:tcPr>
          <w:p w:rsidR="00345C98" w:rsidRPr="006554B4" w:rsidRDefault="006554B4">
            <w:pPr>
              <w:rPr>
                <w:b/>
                <w:sz w:val="24"/>
                <w:szCs w:val="24"/>
              </w:rPr>
            </w:pPr>
            <w:r w:rsidRPr="006554B4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  <w:tc>
          <w:tcPr>
            <w:tcW w:w="1942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>ГОУ ВПО «Вологодский государствен</w:t>
            </w:r>
            <w:r>
              <w:rPr>
                <w:sz w:val="24"/>
                <w:szCs w:val="24"/>
              </w:rPr>
              <w:t>н</w:t>
            </w:r>
            <w:r w:rsidRPr="005A596B">
              <w:rPr>
                <w:sz w:val="24"/>
                <w:szCs w:val="24"/>
              </w:rPr>
              <w:t>ый педагогический университет»</w:t>
            </w:r>
          </w:p>
        </w:tc>
        <w:tc>
          <w:tcPr>
            <w:tcW w:w="1964" w:type="dxa"/>
          </w:tcPr>
          <w:p w:rsidR="00345C98" w:rsidRPr="005A596B" w:rsidRDefault="005A596B">
            <w:pPr>
              <w:rPr>
                <w:sz w:val="24"/>
                <w:szCs w:val="24"/>
              </w:rPr>
            </w:pPr>
            <w:r w:rsidRPr="005A596B">
              <w:rPr>
                <w:sz w:val="24"/>
                <w:szCs w:val="24"/>
              </w:rPr>
              <w:t xml:space="preserve">Учитель географии и биологии </w:t>
            </w:r>
          </w:p>
        </w:tc>
        <w:tc>
          <w:tcPr>
            <w:tcW w:w="1829" w:type="dxa"/>
          </w:tcPr>
          <w:p w:rsidR="00345C98" w:rsidRPr="00C14CDD" w:rsidRDefault="005A596B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14CDD" w:rsidRPr="00C14CDD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</w:tcPr>
          <w:p w:rsidR="00345C98" w:rsidRPr="00C14CDD" w:rsidRDefault="00B0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4CDD" w:rsidRPr="00C14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275" w:type="dxa"/>
          </w:tcPr>
          <w:p w:rsidR="00345C98" w:rsidRPr="00C14CDD" w:rsidRDefault="00C14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</w:tcPr>
          <w:p w:rsidR="00345C98" w:rsidRPr="00800303" w:rsidRDefault="00B05E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345C98" w:rsidRDefault="005354A6" w:rsidP="005354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45C98" w:rsidTr="00800303">
        <w:tc>
          <w:tcPr>
            <w:tcW w:w="624" w:type="dxa"/>
          </w:tcPr>
          <w:p w:rsidR="00345C98" w:rsidRDefault="002F1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333" w:type="dxa"/>
          </w:tcPr>
          <w:p w:rsidR="00345C98" w:rsidRPr="002F1B2E" w:rsidRDefault="002F1B2E">
            <w:r w:rsidRPr="002F1B2E">
              <w:t>Балуевская Светлана Владими</w:t>
            </w:r>
            <w:bookmarkStart w:id="0" w:name="_GoBack"/>
            <w:bookmarkEnd w:id="0"/>
            <w:r w:rsidRPr="002F1B2E">
              <w:t>ровна</w:t>
            </w:r>
          </w:p>
        </w:tc>
        <w:tc>
          <w:tcPr>
            <w:tcW w:w="1764" w:type="dxa"/>
          </w:tcPr>
          <w:p w:rsidR="00345C98" w:rsidRPr="00C14CDD" w:rsidRDefault="00800303">
            <w:pPr>
              <w:rPr>
                <w:sz w:val="24"/>
                <w:szCs w:val="24"/>
              </w:rPr>
            </w:pPr>
            <w:r w:rsidRPr="00C14CDD">
              <w:rPr>
                <w:sz w:val="24"/>
                <w:szCs w:val="24"/>
              </w:rPr>
              <w:t>Методист</w:t>
            </w:r>
          </w:p>
        </w:tc>
        <w:tc>
          <w:tcPr>
            <w:tcW w:w="1942" w:type="dxa"/>
          </w:tcPr>
          <w:p w:rsidR="00345C98" w:rsidRPr="00C14CDD" w:rsidRDefault="00C14CDD">
            <w:pPr>
              <w:rPr>
                <w:sz w:val="24"/>
                <w:szCs w:val="24"/>
              </w:rPr>
            </w:pPr>
            <w:r w:rsidRPr="00C14CDD">
              <w:rPr>
                <w:sz w:val="24"/>
                <w:szCs w:val="24"/>
              </w:rPr>
              <w:t xml:space="preserve">Вологодский государственный педагогический институт </w:t>
            </w:r>
          </w:p>
        </w:tc>
        <w:tc>
          <w:tcPr>
            <w:tcW w:w="1964" w:type="dxa"/>
          </w:tcPr>
          <w:p w:rsidR="00345C98" w:rsidRPr="00C14CDD" w:rsidRDefault="00C14CDD">
            <w:pPr>
              <w:rPr>
                <w:sz w:val="24"/>
                <w:szCs w:val="24"/>
              </w:rPr>
            </w:pPr>
            <w:r w:rsidRPr="00C14CDD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829" w:type="dxa"/>
          </w:tcPr>
          <w:p w:rsidR="00345C98" w:rsidRPr="00800303" w:rsidRDefault="00C14CDD" w:rsidP="00C14C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5C98" w:rsidRPr="00B05ED6" w:rsidRDefault="00B0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D6">
              <w:rPr>
                <w:rFonts w:ascii="Times New Roman" w:hAnsi="Times New Roman" w:cs="Times New Roman"/>
                <w:sz w:val="24"/>
                <w:szCs w:val="24"/>
              </w:rPr>
              <w:t xml:space="preserve">20 лет 1 </w:t>
            </w:r>
            <w:proofErr w:type="spellStart"/>
            <w:r w:rsidRPr="00B05ED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75" w:type="dxa"/>
          </w:tcPr>
          <w:p w:rsidR="00345C98" w:rsidRPr="00C14CDD" w:rsidRDefault="00C14CDD">
            <w:pPr>
              <w:rPr>
                <w:sz w:val="24"/>
                <w:szCs w:val="24"/>
              </w:rPr>
            </w:pPr>
            <w:r w:rsidRPr="00C14CDD">
              <w:rPr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</w:tcPr>
          <w:p w:rsidR="00345C98" w:rsidRPr="00800303" w:rsidRDefault="00B05E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345C98" w:rsidRDefault="005354A6" w:rsidP="005354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45C98" w:rsidTr="00800303">
        <w:tc>
          <w:tcPr>
            <w:tcW w:w="624" w:type="dxa"/>
          </w:tcPr>
          <w:p w:rsidR="00345C98" w:rsidRPr="00B05ED6" w:rsidRDefault="00B05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333" w:type="dxa"/>
          </w:tcPr>
          <w:p w:rsidR="00345C98" w:rsidRPr="00B05ED6" w:rsidRDefault="00B05E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05ED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чеистова</w:t>
            </w:r>
            <w:proofErr w:type="spellEnd"/>
            <w:r w:rsidRPr="00B05ED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1764" w:type="dxa"/>
          </w:tcPr>
          <w:p w:rsidR="00345C98" w:rsidRPr="00B05ED6" w:rsidRDefault="00B0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D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42" w:type="dxa"/>
          </w:tcPr>
          <w:p w:rsidR="00345C98" w:rsidRPr="00B05ED6" w:rsidRDefault="00B0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t>БПОУ ВО»</w:t>
            </w:r>
            <w:r>
              <w:rPr>
                <w:sz w:val="24"/>
                <w:szCs w:val="24"/>
              </w:rPr>
              <w:t xml:space="preserve"> </w:t>
            </w:r>
            <w:r w:rsidRPr="00095625">
              <w:rPr>
                <w:sz w:val="24"/>
                <w:szCs w:val="24"/>
              </w:rPr>
              <w:t>Губ</w:t>
            </w:r>
            <w:r>
              <w:rPr>
                <w:sz w:val="24"/>
                <w:szCs w:val="24"/>
              </w:rPr>
              <w:t>е</w:t>
            </w:r>
            <w:r w:rsidRPr="00095625">
              <w:rPr>
                <w:sz w:val="24"/>
                <w:szCs w:val="24"/>
              </w:rPr>
              <w:t>рнаторский колледж народных промыслов»</w:t>
            </w:r>
          </w:p>
        </w:tc>
        <w:tc>
          <w:tcPr>
            <w:tcW w:w="1964" w:type="dxa"/>
          </w:tcPr>
          <w:p w:rsidR="00345C98" w:rsidRPr="00B05ED6" w:rsidRDefault="00B0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625">
              <w:rPr>
                <w:sz w:val="24"/>
                <w:szCs w:val="24"/>
              </w:rPr>
              <w:t xml:space="preserve">Декоративно-прикладное искусство и народные </w:t>
            </w:r>
            <w:proofErr w:type="gramStart"/>
            <w:r w:rsidRPr="00095625">
              <w:rPr>
                <w:sz w:val="24"/>
                <w:szCs w:val="24"/>
              </w:rPr>
              <w:t>промыслы( художественная</w:t>
            </w:r>
            <w:proofErr w:type="gramEnd"/>
            <w:r w:rsidRPr="00095625">
              <w:rPr>
                <w:sz w:val="24"/>
                <w:szCs w:val="24"/>
              </w:rPr>
              <w:t xml:space="preserve"> </w:t>
            </w:r>
            <w:r w:rsidRPr="00095625">
              <w:rPr>
                <w:sz w:val="24"/>
                <w:szCs w:val="24"/>
              </w:rPr>
              <w:lastRenderedPageBreak/>
              <w:t>роспись по дереву)</w:t>
            </w:r>
            <w:r>
              <w:rPr>
                <w:sz w:val="24"/>
                <w:szCs w:val="24"/>
              </w:rPr>
              <w:t>.</w:t>
            </w:r>
            <w:r w:rsidRPr="00095625">
              <w:rPr>
                <w:sz w:val="24"/>
                <w:szCs w:val="24"/>
              </w:rPr>
              <w:t xml:space="preserve"> Роспись по дереву</w:t>
            </w:r>
          </w:p>
        </w:tc>
        <w:tc>
          <w:tcPr>
            <w:tcW w:w="1829" w:type="dxa"/>
          </w:tcPr>
          <w:p w:rsidR="00345C98" w:rsidRPr="00B05ED6" w:rsidRDefault="00B05ED6" w:rsidP="00B0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345C98" w:rsidRPr="00B05ED6" w:rsidRDefault="00B0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л. 0 мес.</w:t>
            </w:r>
          </w:p>
        </w:tc>
        <w:tc>
          <w:tcPr>
            <w:tcW w:w="1275" w:type="dxa"/>
          </w:tcPr>
          <w:p w:rsidR="00345C98" w:rsidRPr="00B05ED6" w:rsidRDefault="00B0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л. 0 мес.</w:t>
            </w:r>
          </w:p>
        </w:tc>
        <w:tc>
          <w:tcPr>
            <w:tcW w:w="1134" w:type="dxa"/>
          </w:tcPr>
          <w:p w:rsidR="00345C98" w:rsidRPr="00B05ED6" w:rsidRDefault="00B0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:rsidR="00345C98" w:rsidRPr="00B05ED6" w:rsidRDefault="00B0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</w:tr>
    </w:tbl>
    <w:p w:rsidR="00FD3731" w:rsidRPr="00FD3731" w:rsidRDefault="00FD3731">
      <w:pPr>
        <w:rPr>
          <w:b/>
          <w:sz w:val="28"/>
          <w:szCs w:val="28"/>
        </w:rPr>
      </w:pPr>
    </w:p>
    <w:sectPr w:rsidR="00FD3731" w:rsidRPr="00FD3731" w:rsidSect="00FD37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A70EF"/>
    <w:multiLevelType w:val="hybridMultilevel"/>
    <w:tmpl w:val="BFC8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31"/>
    <w:rsid w:val="00095625"/>
    <w:rsid w:val="000C4527"/>
    <w:rsid w:val="002F1B2E"/>
    <w:rsid w:val="00345C98"/>
    <w:rsid w:val="005255D6"/>
    <w:rsid w:val="005354A6"/>
    <w:rsid w:val="005A596B"/>
    <w:rsid w:val="006554B4"/>
    <w:rsid w:val="00800303"/>
    <w:rsid w:val="00B05ED6"/>
    <w:rsid w:val="00B41662"/>
    <w:rsid w:val="00C14CDD"/>
    <w:rsid w:val="00D822E2"/>
    <w:rsid w:val="00FD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02A7"/>
  <w15:docId w15:val="{2A8124E6-955E-425E-89D6-A11B989D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5C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FE3A-E998-4AFC-AE18-C3ED613B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атьяна</cp:lastModifiedBy>
  <cp:revision>2</cp:revision>
  <dcterms:created xsi:type="dcterms:W3CDTF">2022-11-08T08:25:00Z</dcterms:created>
  <dcterms:modified xsi:type="dcterms:W3CDTF">2022-11-08T08:25:00Z</dcterms:modified>
</cp:coreProperties>
</file>